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029825" cy="12382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hint="eastAsia"/>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hint="eastAsia"/>
          <w:sz w:val="28"/>
          <w:szCs w:val="28"/>
        </w:rPr>
      </w:pPr>
    </w:p>
    <w:p w:rsidR="00FE07C8" w:rsidRDefault="00FE07C8" w:rsidP="00FE07C8">
      <w:pPr>
        <w:pStyle w:val="Tip3"/>
        <w:rPr>
          <w:rFonts w:hint="eastAsia"/>
        </w:rPr>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hint="eastAsia"/>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hint="eastAsia"/>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hint="eastAsia"/>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hint="eastAsia"/>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xml:space="preserve">: </w:t>
      </w:r>
      <w:r w:rsidRPr="00802C2E">
        <w:rPr>
          <w:rFonts w:ascii="Century Schoolbook" w:hAnsi="Century Schoolbook"/>
          <w:sz w:val="28"/>
          <w:szCs w:val="28"/>
          <w:highlight w:val="yellow"/>
        </w:rPr>
        <w:t>poweryangcl-docker-hub</w:t>
      </w:r>
      <w:bookmarkStart w:id="0" w:name="_GoBack"/>
      <w:bookmarkEnd w:id="0"/>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hint="eastAsia"/>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315A9" w:rsidRDefault="001315A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315A9" w:rsidRDefault="001315A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E3" w:rsidRDefault="00945FE3" w:rsidP="006E5044">
      <w:r>
        <w:separator/>
      </w:r>
    </w:p>
  </w:endnote>
  <w:endnote w:type="continuationSeparator" w:id="0">
    <w:p w:rsidR="00945FE3" w:rsidRDefault="00945FE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E3" w:rsidRDefault="00945FE3" w:rsidP="006E5044">
      <w:r>
        <w:separator/>
      </w:r>
    </w:p>
  </w:footnote>
  <w:footnote w:type="continuationSeparator" w:id="0">
    <w:p w:rsidR="00945FE3" w:rsidRDefault="00945FE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09C"/>
    <w:rsid w:val="00065949"/>
    <w:rsid w:val="00065E15"/>
    <w:rsid w:val="000661A6"/>
    <w:rsid w:val="000667F4"/>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D0E"/>
    <w:rsid w:val="00131325"/>
    <w:rsid w:val="001315A9"/>
    <w:rsid w:val="0013188A"/>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B61"/>
    <w:rsid w:val="001B3C15"/>
    <w:rsid w:val="001B3D48"/>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64BB"/>
    <w:rsid w:val="0022654C"/>
    <w:rsid w:val="002267FF"/>
    <w:rsid w:val="00226C49"/>
    <w:rsid w:val="00227238"/>
    <w:rsid w:val="00227C10"/>
    <w:rsid w:val="00230149"/>
    <w:rsid w:val="00230700"/>
    <w:rsid w:val="00230B69"/>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0D5"/>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2463"/>
    <w:rsid w:val="00243110"/>
    <w:rsid w:val="0024347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814BD"/>
    <w:rsid w:val="00382365"/>
    <w:rsid w:val="00383569"/>
    <w:rsid w:val="00383A93"/>
    <w:rsid w:val="00383CA1"/>
    <w:rsid w:val="00384027"/>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CAA"/>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394"/>
    <w:rsid w:val="004C37B3"/>
    <w:rsid w:val="004C3D6F"/>
    <w:rsid w:val="004C3EB9"/>
    <w:rsid w:val="004C4490"/>
    <w:rsid w:val="004C45C8"/>
    <w:rsid w:val="004C4A32"/>
    <w:rsid w:val="004C4DA7"/>
    <w:rsid w:val="004C562C"/>
    <w:rsid w:val="004C7334"/>
    <w:rsid w:val="004C7BF5"/>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4B4"/>
    <w:rsid w:val="00685728"/>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630"/>
    <w:rsid w:val="006A413C"/>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650"/>
    <w:rsid w:val="006B5B4A"/>
    <w:rsid w:val="006B5EC0"/>
    <w:rsid w:val="006B6A2D"/>
    <w:rsid w:val="006B6D5C"/>
    <w:rsid w:val="006B6FBE"/>
    <w:rsid w:val="006B77E1"/>
    <w:rsid w:val="006B7945"/>
    <w:rsid w:val="006B7CB4"/>
    <w:rsid w:val="006B7CF8"/>
    <w:rsid w:val="006B7E44"/>
    <w:rsid w:val="006C06E8"/>
    <w:rsid w:val="006C08C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331"/>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C2E"/>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1D64"/>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628"/>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689C"/>
    <w:rsid w:val="00A36CF1"/>
    <w:rsid w:val="00A37355"/>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90DE5"/>
    <w:rsid w:val="00A9108A"/>
    <w:rsid w:val="00A92DA8"/>
    <w:rsid w:val="00A92DE1"/>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B1A"/>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65C"/>
    <w:rsid w:val="00BE1F0C"/>
    <w:rsid w:val="00BE42AE"/>
    <w:rsid w:val="00BE57E6"/>
    <w:rsid w:val="00BE5924"/>
    <w:rsid w:val="00BE5C0F"/>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8038E"/>
    <w:rsid w:val="00E806EA"/>
    <w:rsid w:val="00E81506"/>
    <w:rsid w:val="00E8179F"/>
    <w:rsid w:val="00E818BD"/>
    <w:rsid w:val="00E81D53"/>
    <w:rsid w:val="00E82320"/>
    <w:rsid w:val="00E82FC0"/>
    <w:rsid w:val="00E830DD"/>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492"/>
    <w:rsid w:val="00E92730"/>
    <w:rsid w:val="00E92FC2"/>
    <w:rsid w:val="00E9311D"/>
    <w:rsid w:val="00E940A4"/>
    <w:rsid w:val="00E9443F"/>
    <w:rsid w:val="00E945BF"/>
    <w:rsid w:val="00E94615"/>
    <w:rsid w:val="00E94AA9"/>
    <w:rsid w:val="00E95173"/>
    <w:rsid w:val="00E95274"/>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465E"/>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7624"/>
    <w:rsid w:val="00F308DD"/>
    <w:rsid w:val="00F30C72"/>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D6AF9"/>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297"/>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CE8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17"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1618-4E92-43C6-A222-EC094DEB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9</TotalTime>
  <Pages>84</Pages>
  <Words>10565</Words>
  <Characters>60227</Characters>
  <Application>Microsoft Office Word</Application>
  <DocSecurity>0</DocSecurity>
  <Lines>501</Lines>
  <Paragraphs>141</Paragraphs>
  <ScaleCrop>false</ScaleCrop>
  <Company/>
  <LinksUpToDate>false</LinksUpToDate>
  <CharactersWithSpaces>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365</cp:revision>
  <cp:lastPrinted>2021-01-03T13:44:00Z</cp:lastPrinted>
  <dcterms:created xsi:type="dcterms:W3CDTF">2017-04-28T08:41:00Z</dcterms:created>
  <dcterms:modified xsi:type="dcterms:W3CDTF">2023-04-21T09:34:00Z</dcterms:modified>
</cp:coreProperties>
</file>